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F3" w:rsidRPr="004776E4" w:rsidRDefault="00863711" w:rsidP="00B0601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6350" b="635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FF3" w:rsidRPr="004776E4" w:rsidRDefault="00680FF3" w:rsidP="00B0601F">
      <w:pPr>
        <w:rPr>
          <w:rFonts w:ascii="Verdana" w:hAnsi="Verdana"/>
          <w:sz w:val="16"/>
          <w:szCs w:val="16"/>
        </w:rPr>
      </w:pPr>
    </w:p>
    <w:p w:rsidR="00680FF3" w:rsidRPr="004776E4" w:rsidRDefault="00680FF3" w:rsidP="00B0601F">
      <w:pPr>
        <w:rPr>
          <w:rFonts w:ascii="Verdana" w:hAnsi="Verdana"/>
          <w:sz w:val="16"/>
          <w:szCs w:val="16"/>
        </w:rPr>
      </w:pPr>
    </w:p>
    <w:p w:rsidR="00506B6F" w:rsidRPr="004776E4" w:rsidRDefault="00CC5E7E" w:rsidP="00B0601F">
      <w:pPr>
        <w:rPr>
          <w:rFonts w:ascii="Verdana" w:hAnsi="Verdana"/>
          <w:b/>
          <w:sz w:val="16"/>
          <w:szCs w:val="16"/>
        </w:rPr>
      </w:pPr>
      <w:r w:rsidRPr="004776E4">
        <w:rPr>
          <w:rFonts w:ascii="Verdana" w:hAnsi="Verdana"/>
          <w:b/>
          <w:sz w:val="16"/>
          <w:szCs w:val="16"/>
        </w:rPr>
        <w:t>Human Resources Management</w:t>
      </w:r>
      <w:r w:rsidR="00680FF3" w:rsidRPr="004776E4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680FF3" w:rsidRPr="004776E4">
        <w:rPr>
          <w:rFonts w:ascii="Verdana" w:hAnsi="Verdana"/>
          <w:b/>
          <w:sz w:val="16"/>
          <w:szCs w:val="16"/>
        </w:rPr>
        <w:tab/>
      </w:r>
      <w:r w:rsidR="00B0601F" w:rsidRPr="004776E4">
        <w:rPr>
          <w:rFonts w:ascii="Verdana" w:hAnsi="Verdana"/>
          <w:b/>
          <w:sz w:val="16"/>
          <w:szCs w:val="16"/>
        </w:rPr>
        <w:t xml:space="preserve">  </w:t>
      </w:r>
      <w:proofErr w:type="gramEnd"/>
      <w:r w:rsidR="00BE5FB8" w:rsidRPr="004776E4">
        <w:rPr>
          <w:rFonts w:ascii="Verdana" w:hAnsi="Verdana"/>
          <w:b/>
          <w:sz w:val="16"/>
          <w:szCs w:val="16"/>
        </w:rPr>
        <w:tab/>
      </w:r>
      <w:r w:rsidR="00B0601F" w:rsidRPr="004776E4">
        <w:rPr>
          <w:rFonts w:ascii="Verdana" w:hAnsi="Verdana"/>
          <w:b/>
          <w:sz w:val="16"/>
          <w:szCs w:val="16"/>
        </w:rPr>
        <w:t xml:space="preserve"> in</w:t>
      </w:r>
      <w:r w:rsidR="00680FF3" w:rsidRPr="004776E4">
        <w:rPr>
          <w:rFonts w:ascii="Verdana" w:hAnsi="Verdana"/>
          <w:b/>
          <w:sz w:val="16"/>
          <w:szCs w:val="16"/>
        </w:rPr>
        <w:t>gekomen HRM d.d. ……</w:t>
      </w:r>
      <w:proofErr w:type="gramStart"/>
      <w:r w:rsidR="00680FF3" w:rsidRPr="004776E4">
        <w:rPr>
          <w:rFonts w:ascii="Verdana" w:hAnsi="Verdana"/>
          <w:b/>
          <w:sz w:val="16"/>
          <w:szCs w:val="16"/>
        </w:rPr>
        <w:t>..</w:t>
      </w:r>
      <w:proofErr w:type="gramEnd"/>
      <w:r w:rsidR="00680FF3" w:rsidRPr="004776E4">
        <w:rPr>
          <w:rFonts w:ascii="Verdana" w:hAnsi="Verdana"/>
          <w:b/>
          <w:sz w:val="16"/>
          <w:szCs w:val="16"/>
        </w:rPr>
        <w:t>…</w:t>
      </w:r>
      <w:proofErr w:type="gramStart"/>
      <w:r w:rsidR="00680FF3" w:rsidRPr="004776E4">
        <w:rPr>
          <w:rFonts w:ascii="Verdana" w:hAnsi="Verdana"/>
          <w:b/>
          <w:sz w:val="16"/>
          <w:szCs w:val="16"/>
        </w:rPr>
        <w:t>..</w:t>
      </w:r>
      <w:proofErr w:type="gramEnd"/>
      <w:r w:rsidR="00680FF3" w:rsidRPr="004776E4">
        <w:rPr>
          <w:rFonts w:ascii="Verdana" w:hAnsi="Verdana"/>
          <w:b/>
          <w:sz w:val="16"/>
          <w:szCs w:val="16"/>
        </w:rPr>
        <w:t>…….(niet invullen)</w:t>
      </w:r>
    </w:p>
    <w:p w:rsidR="00506B6F" w:rsidRPr="004776E4" w:rsidRDefault="00506B6F" w:rsidP="00B0601F">
      <w:pPr>
        <w:rPr>
          <w:rFonts w:ascii="Verdana" w:hAnsi="Verdana"/>
          <w:b/>
          <w:sz w:val="16"/>
          <w:szCs w:val="16"/>
        </w:rPr>
      </w:pPr>
      <w:r w:rsidRPr="004776E4">
        <w:rPr>
          <w:rFonts w:ascii="Verdana" w:hAnsi="Verdana"/>
          <w:b/>
          <w:sz w:val="16"/>
          <w:szCs w:val="16"/>
        </w:rPr>
        <w:t>Postbus 616</w:t>
      </w:r>
      <w:r w:rsidR="0026305C" w:rsidRPr="004776E4">
        <w:rPr>
          <w:rFonts w:ascii="Verdana" w:hAnsi="Verdana"/>
          <w:b/>
          <w:sz w:val="16"/>
          <w:szCs w:val="16"/>
        </w:rPr>
        <w:t xml:space="preserve"> | NL </w:t>
      </w:r>
      <w:r w:rsidRPr="004776E4">
        <w:rPr>
          <w:rFonts w:ascii="Verdana" w:hAnsi="Verdana"/>
          <w:b/>
          <w:sz w:val="16"/>
          <w:szCs w:val="16"/>
        </w:rPr>
        <w:t>6200 MD</w:t>
      </w:r>
      <w:r w:rsidR="0026305C" w:rsidRPr="004776E4">
        <w:rPr>
          <w:rFonts w:ascii="Verdana" w:hAnsi="Verdana"/>
          <w:b/>
          <w:sz w:val="16"/>
          <w:szCs w:val="16"/>
        </w:rPr>
        <w:t xml:space="preserve"> </w:t>
      </w:r>
      <w:r w:rsidRPr="004776E4">
        <w:rPr>
          <w:rFonts w:ascii="Verdana" w:hAnsi="Verdana"/>
          <w:b/>
          <w:sz w:val="16"/>
          <w:szCs w:val="16"/>
        </w:rPr>
        <w:t>Maastricht</w:t>
      </w:r>
    </w:p>
    <w:p w:rsidR="00506B6F" w:rsidRPr="004776E4" w:rsidRDefault="00506B6F" w:rsidP="00B0601F">
      <w:pPr>
        <w:rPr>
          <w:rFonts w:ascii="Verdana" w:hAnsi="Verdana"/>
          <w:sz w:val="16"/>
          <w:szCs w:val="16"/>
        </w:rPr>
      </w:pPr>
    </w:p>
    <w:p w:rsidR="00B5166D" w:rsidRPr="004776E4" w:rsidRDefault="00B5166D" w:rsidP="008C475C">
      <w:pPr>
        <w:jc w:val="center"/>
        <w:rPr>
          <w:rFonts w:ascii="Verdana" w:hAnsi="Verdana"/>
          <w:b/>
          <w:sz w:val="26"/>
          <w:szCs w:val="26"/>
        </w:rPr>
      </w:pPr>
    </w:p>
    <w:tbl>
      <w:tblPr>
        <w:tblW w:w="7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3"/>
      </w:tblGrid>
      <w:tr w:rsidR="00B5166D" w:rsidRPr="004776E4" w:rsidTr="00800CD5">
        <w:trPr>
          <w:trHeight w:hRule="exact" w:val="576"/>
          <w:jc w:val="center"/>
        </w:trPr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66D" w:rsidRDefault="00E03126" w:rsidP="00E03126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4776E4">
              <w:rPr>
                <w:rFonts w:ascii="Verdana" w:hAnsi="Verdana"/>
                <w:b/>
                <w:sz w:val="26"/>
                <w:szCs w:val="26"/>
              </w:rPr>
              <w:t>Declaratieformulier reiskosten sollicitanten</w:t>
            </w:r>
          </w:p>
          <w:p w:rsidR="000C2F75" w:rsidRPr="000C2F75" w:rsidRDefault="000C2F75" w:rsidP="000C2F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2F75">
              <w:rPr>
                <w:rFonts w:ascii="Verdana" w:hAnsi="Verdana"/>
                <w:sz w:val="16"/>
                <w:szCs w:val="16"/>
              </w:rPr>
              <w:t>(</w:t>
            </w:r>
            <w:r w:rsidRPr="000C2F75">
              <w:rPr>
                <w:rFonts w:ascii="Verdana" w:hAnsi="Verdana"/>
                <w:i/>
                <w:sz w:val="16"/>
                <w:szCs w:val="16"/>
                <w:u w:val="single"/>
              </w:rPr>
              <w:t>niet</w:t>
            </w:r>
            <w:r w:rsidRPr="000C2F7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et zwarte pen invullen)</w:t>
            </w:r>
          </w:p>
        </w:tc>
      </w:tr>
    </w:tbl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239"/>
        <w:gridCol w:w="1216"/>
        <w:gridCol w:w="236"/>
        <w:gridCol w:w="1003"/>
        <w:gridCol w:w="561"/>
        <w:gridCol w:w="758"/>
        <w:gridCol w:w="1042"/>
        <w:gridCol w:w="1460"/>
        <w:gridCol w:w="160"/>
      </w:tblGrid>
      <w:tr w:rsidR="00364EE2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364EE2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Naam en voorletters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:rsidR="00364EE2" w:rsidRPr="004776E4" w:rsidRDefault="00672DF3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bookmarkEnd w:id="0"/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76E4" w:rsidRPr="004776E4" w:rsidTr="004776E4">
        <w:trPr>
          <w:trHeight w:hRule="exact" w:val="113"/>
        </w:trPr>
        <w:tc>
          <w:tcPr>
            <w:tcW w:w="4248" w:type="dxa"/>
            <w:gridSpan w:val="3"/>
          </w:tcPr>
          <w:p w:rsidR="004776E4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20" w:type="dxa"/>
            <w:gridSpan w:val="7"/>
            <w:tcBorders>
              <w:top w:val="dotted" w:sz="4" w:space="0" w:color="auto"/>
            </w:tcBorders>
          </w:tcPr>
          <w:p w:rsidR="004776E4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Geboortedatum 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vAlign w:val="bottom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00" w:type="dxa"/>
            <w:gridSpan w:val="2"/>
            <w:vAlign w:val="bottom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BSN-nummer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" w:name="Text106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4776E4" w:rsidRPr="004776E4" w:rsidTr="004776E4">
        <w:trPr>
          <w:trHeight w:hRule="exact" w:val="113"/>
        </w:trPr>
        <w:tc>
          <w:tcPr>
            <w:tcW w:w="4248" w:type="dxa"/>
            <w:gridSpan w:val="3"/>
          </w:tcPr>
          <w:p w:rsidR="004776E4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20" w:type="dxa"/>
            <w:gridSpan w:val="7"/>
          </w:tcPr>
          <w:p w:rsidR="004776E4" w:rsidRPr="004776E4" w:rsidRDefault="004776E4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4EE2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364EE2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Adres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364EE2" w:rsidRPr="004776E4" w:rsidTr="004776E4">
        <w:trPr>
          <w:trHeight w:hRule="exact" w:val="113"/>
        </w:trPr>
        <w:tc>
          <w:tcPr>
            <w:tcW w:w="4248" w:type="dxa"/>
            <w:gridSpan w:val="3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4EE2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364EE2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Postcode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vAlign w:val="bottom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:rsidR="00364EE2" w:rsidRPr="004776E4" w:rsidRDefault="003715DA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adres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bottom"/>
          </w:tcPr>
          <w:p w:rsidR="00364EE2" w:rsidRPr="004776E4" w:rsidRDefault="002653BB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" w:name="Text116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  <w:tr w:rsidR="00364EE2" w:rsidRPr="004776E4" w:rsidTr="004776E4">
        <w:trPr>
          <w:trHeight w:hRule="exact" w:val="113"/>
        </w:trPr>
        <w:tc>
          <w:tcPr>
            <w:tcW w:w="4248" w:type="dxa"/>
            <w:gridSpan w:val="3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3A204B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onplaats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vAlign w:val="bottom"/>
          </w:tcPr>
          <w:p w:rsidR="00E03126" w:rsidRPr="004776E4" w:rsidRDefault="00E03126" w:rsidP="00E03126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vAlign w:val="center"/>
          </w:tcPr>
          <w:p w:rsidR="00E03126" w:rsidRPr="004776E4" w:rsidRDefault="003A204B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" w:name="Text108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</w:tr>
      <w:tr w:rsidR="00364EE2" w:rsidRPr="004776E4" w:rsidTr="004776E4">
        <w:trPr>
          <w:trHeight w:hRule="exact" w:val="113"/>
        </w:trPr>
        <w:tc>
          <w:tcPr>
            <w:tcW w:w="2793" w:type="dxa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5" w:type="dxa"/>
            <w:gridSpan w:val="3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1" w:type="dxa"/>
            <w:gridSpan w:val="5"/>
          </w:tcPr>
          <w:p w:rsidR="00364EE2" w:rsidRPr="004776E4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D553FC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/SEPA nummer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  <w:vAlign w:val="center"/>
          </w:tcPr>
          <w:p w:rsidR="00E03126" w:rsidRPr="004776E4" w:rsidRDefault="003A204B" w:rsidP="00B06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IC </w:t>
            </w:r>
            <w:r w:rsidR="00D553FC">
              <w:rPr>
                <w:rFonts w:ascii="Verdana" w:hAnsi="Verdana"/>
                <w:sz w:val="16"/>
                <w:szCs w:val="16"/>
              </w:rPr>
              <w:t>nummer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  <w:tr w:rsidR="00E03126" w:rsidRPr="004776E4" w:rsidTr="004776E4">
        <w:trPr>
          <w:trHeight w:hRule="exact" w:val="113"/>
        </w:trPr>
        <w:tc>
          <w:tcPr>
            <w:tcW w:w="4248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3715DA" w:rsidP="002653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acaturenummer en functie 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" w:name="Text11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  <w:tr w:rsidR="00E03126" w:rsidRPr="004776E4" w:rsidTr="004776E4">
        <w:trPr>
          <w:gridAfter w:val="1"/>
          <w:wAfter w:w="160" w:type="dxa"/>
          <w:trHeight w:hRule="exact" w:val="113"/>
        </w:trPr>
        <w:tc>
          <w:tcPr>
            <w:tcW w:w="4248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4776E4">
        <w:trPr>
          <w:trHeight w:val="454"/>
        </w:trPr>
        <w:tc>
          <w:tcPr>
            <w:tcW w:w="4248" w:type="dxa"/>
            <w:gridSpan w:val="3"/>
            <w:vAlign w:val="center"/>
          </w:tcPr>
          <w:p w:rsidR="00E03126" w:rsidRPr="004776E4" w:rsidRDefault="00E03126" w:rsidP="00B0601F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Bij de capaciteitsgroep/departement/afdeling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:rsidR="00E03126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" w:name="Text112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DA582A" w:rsidRPr="004776E4" w:rsidRDefault="00DA582A" w:rsidP="00B0601F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920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71"/>
        <w:gridCol w:w="672"/>
        <w:gridCol w:w="442"/>
        <w:gridCol w:w="1534"/>
        <w:gridCol w:w="774"/>
        <w:gridCol w:w="368"/>
        <w:gridCol w:w="79"/>
        <w:gridCol w:w="142"/>
        <w:gridCol w:w="304"/>
        <w:gridCol w:w="1645"/>
        <w:gridCol w:w="368"/>
        <w:gridCol w:w="1170"/>
        <w:gridCol w:w="368"/>
      </w:tblGrid>
      <w:tr w:rsidR="00E03126" w:rsidRPr="004776E4" w:rsidTr="00672DF3">
        <w:trPr>
          <w:trHeight w:val="277"/>
        </w:trPr>
        <w:tc>
          <w:tcPr>
            <w:tcW w:w="92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126" w:rsidRPr="004776E4" w:rsidRDefault="00E03126" w:rsidP="0069788D">
            <w:pPr>
              <w:ind w:hanging="8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b/>
                <w:sz w:val="16"/>
                <w:szCs w:val="16"/>
              </w:rPr>
              <w:t xml:space="preserve">Ondergetekende verklaart in verband met (een) sollicitatiebezoek(en) de navolgende kosten </w:t>
            </w:r>
            <w:proofErr w:type="gramStart"/>
            <w:r w:rsidRPr="004776E4">
              <w:rPr>
                <w:rFonts w:ascii="Verdana" w:hAnsi="Verdana"/>
                <w:b/>
                <w:sz w:val="16"/>
                <w:szCs w:val="16"/>
              </w:rPr>
              <w:t xml:space="preserve">te   </w:t>
            </w:r>
            <w:proofErr w:type="gramEnd"/>
            <w:r w:rsidRPr="004776E4">
              <w:rPr>
                <w:rFonts w:ascii="Verdana" w:hAnsi="Verdana"/>
                <w:b/>
                <w:sz w:val="16"/>
                <w:szCs w:val="16"/>
              </w:rPr>
              <w:t>hebben gemaakt:</w:t>
            </w:r>
          </w:p>
        </w:tc>
      </w:tr>
      <w:tr w:rsidR="00E03126" w:rsidRPr="004776E4" w:rsidTr="00672DF3">
        <w:trPr>
          <w:trHeight w:hRule="exact" w:val="115"/>
        </w:trPr>
        <w:tc>
          <w:tcPr>
            <w:tcW w:w="6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03126" w:rsidRPr="004776E4" w:rsidRDefault="00E03126" w:rsidP="0069788D">
            <w:pPr>
              <w:ind w:right="574"/>
              <w:rPr>
                <w:rFonts w:ascii="Verdana" w:hAnsi="Verdana"/>
                <w:sz w:val="16"/>
                <w:szCs w:val="16"/>
              </w:rPr>
            </w:pPr>
          </w:p>
        </w:tc>
      </w:tr>
      <w:tr w:rsidR="00E03126" w:rsidRPr="004776E4" w:rsidTr="00672DF3">
        <w:trPr>
          <w:trHeight w:val="461"/>
        </w:trPr>
        <w:tc>
          <w:tcPr>
            <w:tcW w:w="4764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6E4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4776E4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6B29AF">
              <w:rPr>
                <w:rFonts w:ascii="Verdana" w:hAnsi="Verdana"/>
                <w:b/>
                <w:sz w:val="16"/>
                <w:szCs w:val="16"/>
              </w:rPr>
            </w:r>
            <w:r w:rsidR="006B29A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4776E4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2"/>
            <w:r w:rsidRPr="004776E4">
              <w:rPr>
                <w:rFonts w:ascii="Verdana" w:hAnsi="Verdana"/>
                <w:b/>
                <w:sz w:val="16"/>
                <w:szCs w:val="16"/>
              </w:rPr>
              <w:t xml:space="preserve">  Afstand tot 300 km**</w:t>
            </w:r>
          </w:p>
        </w:tc>
        <w:tc>
          <w:tcPr>
            <w:tcW w:w="4444" w:type="dxa"/>
            <w:gridSpan w:val="8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4776E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B29AF">
              <w:rPr>
                <w:rFonts w:ascii="Verdana" w:hAnsi="Verdana"/>
                <w:sz w:val="16"/>
                <w:szCs w:val="16"/>
              </w:rPr>
            </w:r>
            <w:r w:rsidR="006B29A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  <w:r w:rsidRPr="004776E4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776E4">
              <w:rPr>
                <w:rFonts w:ascii="Verdana" w:hAnsi="Verdana"/>
                <w:b/>
                <w:sz w:val="16"/>
                <w:szCs w:val="16"/>
              </w:rPr>
              <w:t>Afstand meer dan 300 km***</w:t>
            </w: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461"/>
        </w:trPr>
        <w:tc>
          <w:tcPr>
            <w:tcW w:w="2456" w:type="dxa"/>
            <w:gridSpan w:val="4"/>
            <w:shd w:val="clear" w:color="auto" w:fill="auto"/>
            <w:vAlign w:val="center"/>
          </w:tcPr>
          <w:p w:rsidR="004776E4" w:rsidRPr="004776E4" w:rsidRDefault="004776E4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4" w:name="Text103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  <w:r w:rsidRPr="004776E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a</w:t>
            </w:r>
            <w:r w:rsidRPr="004776E4">
              <w:rPr>
                <w:rFonts w:ascii="Verdana" w:hAnsi="Verdana"/>
                <w:sz w:val="16"/>
                <w:szCs w:val="16"/>
              </w:rPr>
              <w:t>ntal km</w:t>
            </w:r>
            <w:r>
              <w:rPr>
                <w:rFonts w:ascii="Verdana" w:hAnsi="Verdana"/>
                <w:sz w:val="16"/>
                <w:szCs w:val="16"/>
              </w:rPr>
              <w:t xml:space="preserve"> per bezoek</w:t>
            </w:r>
            <w:r w:rsidRPr="004776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776E4">
              <w:rPr>
                <w:rFonts w:ascii="Verdana" w:hAnsi="Verdana" w:cs="Arial"/>
                <w:sz w:val="16"/>
                <w:szCs w:val="16"/>
              </w:rPr>
              <w:t>à</w:t>
            </w:r>
            <w:r w:rsidRPr="004776E4">
              <w:rPr>
                <w:rFonts w:ascii="Verdana" w:hAnsi="Verdana"/>
                <w:sz w:val="16"/>
                <w:szCs w:val="16"/>
              </w:rPr>
              <w:t xml:space="preserve"> € 0,19</w:t>
            </w:r>
          </w:p>
        </w:tc>
        <w:tc>
          <w:tcPr>
            <w:tcW w:w="153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776E4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="00A14EB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5" w:name="Text114"/>
            <w:r w:rsidR="00A14EB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A14EB4">
              <w:rPr>
                <w:rFonts w:ascii="Verdana" w:hAnsi="Verdana"/>
                <w:sz w:val="16"/>
                <w:szCs w:val="16"/>
              </w:rPr>
            </w:r>
            <w:r w:rsidR="00A14EB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14EB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4776E4" w:rsidRPr="004776E4" w:rsidRDefault="000F6E0E" w:rsidP="006978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</w:tc>
        <w:tc>
          <w:tcPr>
            <w:tcW w:w="589" w:type="dxa"/>
            <w:gridSpan w:val="3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776E4" w:rsidRPr="004776E4" w:rsidRDefault="004776E4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76E4" w:rsidRPr="004776E4" w:rsidRDefault="004776E4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Reiskosten</w:t>
            </w:r>
          </w:p>
        </w:tc>
        <w:tc>
          <w:tcPr>
            <w:tcW w:w="368" w:type="dxa"/>
            <w:shd w:val="clear" w:color="auto" w:fill="auto"/>
          </w:tcPr>
          <w:p w:rsidR="004776E4" w:rsidRPr="004776E4" w:rsidRDefault="004776E4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776E4" w:rsidRPr="004776E4" w:rsidRDefault="004776E4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€</w:t>
            </w:r>
            <w:r w:rsidR="002D4D9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D4D91"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D4D91"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2D4D91" w:rsidRPr="004776E4">
              <w:rPr>
                <w:rFonts w:ascii="Verdana" w:hAnsi="Verdana"/>
                <w:sz w:val="16"/>
                <w:szCs w:val="16"/>
              </w:rPr>
            </w:r>
            <w:r w:rsidR="002D4D91"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2D4D91"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auto"/>
          </w:tcPr>
          <w:p w:rsidR="004776E4" w:rsidRPr="004776E4" w:rsidRDefault="00E83CDE" w:rsidP="006978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461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Bijkomende kosten (gespecificeerd)</w:t>
            </w: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E03126" w:rsidRPr="004776E4" w:rsidRDefault="00E03126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tted" w:sz="4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461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E03126" w:rsidRPr="004776E4" w:rsidRDefault="00E03126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461"/>
        </w:trPr>
        <w:tc>
          <w:tcPr>
            <w:tcW w:w="2014" w:type="dxa"/>
            <w:gridSpan w:val="3"/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Aantal sollicitatiebezoeken</w:t>
            </w:r>
          </w:p>
        </w:tc>
        <w:tc>
          <w:tcPr>
            <w:tcW w:w="442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E03126" w:rsidRPr="004776E4" w:rsidRDefault="00672DF3" w:rsidP="004776E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="00E03126"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03126" w:rsidRPr="004776E4">
              <w:rPr>
                <w:rFonts w:ascii="Verdana" w:hAnsi="Verdana"/>
                <w:sz w:val="16"/>
                <w:szCs w:val="16"/>
              </w:rPr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  <w:r w:rsidR="004776E4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4776E4">
              <w:rPr>
                <w:rFonts w:ascii="Verdana" w:hAnsi="Verdana"/>
                <w:b/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Aantal sollicitatiebezoeken</w:t>
            </w:r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E03126" w:rsidRPr="004776E4" w:rsidRDefault="00672DF3" w:rsidP="00477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 w:rsidR="00E03126"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E03126" w:rsidRPr="004776E4">
              <w:rPr>
                <w:rFonts w:ascii="Verdana" w:hAnsi="Verdana"/>
                <w:sz w:val="16"/>
                <w:szCs w:val="16"/>
              </w:rPr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="00E03126"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68" w:type="dxa"/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hRule="exact" w:val="100"/>
        </w:trPr>
        <w:tc>
          <w:tcPr>
            <w:tcW w:w="2014" w:type="dxa"/>
            <w:gridSpan w:val="3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val="774"/>
        </w:trPr>
        <w:tc>
          <w:tcPr>
            <w:tcW w:w="2014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6E4">
              <w:rPr>
                <w:rFonts w:ascii="Verdana" w:hAnsi="Verdana"/>
                <w:b/>
                <w:sz w:val="16"/>
                <w:szCs w:val="16"/>
              </w:rPr>
              <w:t>Totaal</w:t>
            </w:r>
          </w:p>
        </w:tc>
        <w:tc>
          <w:tcPr>
            <w:tcW w:w="442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E03126" w:rsidRDefault="00E03126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  <w:p w:rsidR="00561A17" w:rsidRPr="004776E4" w:rsidRDefault="00561A17" w:rsidP="004776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1A17" w:rsidRDefault="00561A17" w:rsidP="0069788D">
            <w:pPr>
              <w:rPr>
                <w:rFonts w:ascii="Verdana" w:hAnsi="Verdana"/>
                <w:sz w:val="16"/>
                <w:szCs w:val="16"/>
              </w:rPr>
            </w:pPr>
          </w:p>
          <w:p w:rsidR="00561A17" w:rsidRPr="00561A17" w:rsidRDefault="00561A17" w:rsidP="00561A17">
            <w:pPr>
              <w:rPr>
                <w:rFonts w:ascii="Verdana" w:hAnsi="Verdana"/>
                <w:sz w:val="16"/>
                <w:szCs w:val="16"/>
              </w:rPr>
            </w:pPr>
          </w:p>
          <w:p w:rsidR="00E03126" w:rsidRPr="00561A17" w:rsidRDefault="00E03126" w:rsidP="00561A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126" w:rsidRPr="004776E4" w:rsidRDefault="00E03126" w:rsidP="006978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6E4">
              <w:rPr>
                <w:rFonts w:ascii="Verdana" w:hAnsi="Verdana"/>
                <w:b/>
                <w:sz w:val="16"/>
                <w:szCs w:val="16"/>
              </w:rPr>
              <w:t>Totaal</w:t>
            </w:r>
          </w:p>
        </w:tc>
        <w:tc>
          <w:tcPr>
            <w:tcW w:w="3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E03126" w:rsidRDefault="00E03126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  <w:p w:rsidR="00561A17" w:rsidRPr="004776E4" w:rsidRDefault="00561A17" w:rsidP="004776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  <w:tr w:rsidR="00A14EB4" w:rsidRPr="004776E4" w:rsidTr="00672DF3">
        <w:trPr>
          <w:trHeight w:hRule="exact" w:val="115"/>
        </w:trPr>
        <w:tc>
          <w:tcPr>
            <w:tcW w:w="2014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  <w:tc>
          <w:tcPr>
            <w:tcW w:w="77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  <w:tc>
          <w:tcPr>
            <w:tcW w:w="25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  <w:tc>
          <w:tcPr>
            <w:tcW w:w="36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03126" w:rsidRPr="004776E4" w:rsidRDefault="00E03126" w:rsidP="0069788D">
            <w:pPr>
              <w:rPr>
                <w:sz w:val="19"/>
                <w:szCs w:val="19"/>
              </w:rPr>
            </w:pPr>
          </w:p>
        </w:tc>
      </w:tr>
    </w:tbl>
    <w:p w:rsidR="003A7DC8" w:rsidRPr="004776E4" w:rsidRDefault="003A7DC8" w:rsidP="00B0601F">
      <w:pPr>
        <w:rPr>
          <w:rFonts w:ascii="Verdana" w:hAnsi="Verdana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52" w:tblpY="-72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1620"/>
        <w:gridCol w:w="1740"/>
        <w:gridCol w:w="2592"/>
      </w:tblGrid>
      <w:tr w:rsidR="009C67C7" w:rsidRPr="004776E4" w:rsidTr="009C67C7">
        <w:trPr>
          <w:trHeight w:val="541"/>
        </w:trPr>
        <w:tc>
          <w:tcPr>
            <w:tcW w:w="2160" w:type="dxa"/>
            <w:vAlign w:val="center"/>
          </w:tcPr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Aldus naar waarheid ingevuld door sollicitan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2DF3" w:rsidRDefault="00672DF3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776E4">
              <w:rPr>
                <w:rFonts w:ascii="Verdana" w:hAnsi="Verdana"/>
                <w:sz w:val="16"/>
                <w:szCs w:val="16"/>
              </w:rPr>
              <w:t xml:space="preserve">Datum  </w:t>
            </w:r>
            <w:proofErr w:type="gramEnd"/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2" w:name="Text113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740" w:type="dxa"/>
            <w:shd w:val="clear" w:color="auto" w:fill="auto"/>
            <w:vAlign w:val="center"/>
          </w:tcPr>
          <w:p w:rsidR="00672DF3" w:rsidRDefault="00672DF3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ind w:left="-924" w:firstLine="924"/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ind w:left="-924" w:firstLine="924"/>
              <w:outlineLvl w:val="0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 xml:space="preserve">Handtekening </w:t>
            </w:r>
          </w:p>
        </w:tc>
        <w:tc>
          <w:tcPr>
            <w:tcW w:w="25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C67C7" w:rsidRPr="004776E4" w:rsidRDefault="009C67C7" w:rsidP="009C67C7">
            <w:pPr>
              <w:keepNext/>
              <w:tabs>
                <w:tab w:val="left" w:pos="567"/>
                <w:tab w:val="left" w:pos="1134"/>
                <w:tab w:val="left" w:pos="1701"/>
                <w:tab w:val="left" w:pos="2835"/>
                <w:tab w:val="left" w:pos="3969"/>
              </w:tabs>
              <w:ind w:left="-924" w:firstLine="924"/>
              <w:outlineLvl w:val="0"/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5836" w:type="dxa"/>
        <w:tblInd w:w="108" w:type="dxa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60"/>
        <w:gridCol w:w="236"/>
        <w:gridCol w:w="2804"/>
        <w:gridCol w:w="236"/>
      </w:tblGrid>
      <w:tr w:rsidR="00800CD5" w:rsidRPr="004776E4" w:rsidTr="009C67C7">
        <w:trPr>
          <w:trHeight w:hRule="exact" w:val="100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bottom w:val="nil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val="454"/>
        </w:trPr>
        <w:tc>
          <w:tcPr>
            <w:tcW w:w="2560" w:type="dxa"/>
            <w:shd w:val="clear" w:color="auto" w:fill="auto"/>
            <w:vAlign w:val="center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Kostenplaats/ordernummer</w:t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800CD5" w:rsidRPr="004776E4" w:rsidRDefault="00800CD5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hRule="exact" w:val="100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val="454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Naam</w:t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800CD5" w:rsidRPr="004776E4" w:rsidRDefault="00800CD5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hRule="exact" w:val="113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val="454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800CD5" w:rsidRPr="004776E4" w:rsidRDefault="00800CD5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hRule="exact" w:val="113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val="454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t>Handtekening voorzitter selectiecommissie</w:t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800CD5" w:rsidRPr="004776E4" w:rsidRDefault="00800CD5" w:rsidP="004776E4">
            <w:pPr>
              <w:rPr>
                <w:rFonts w:ascii="Verdana" w:hAnsi="Verdana"/>
                <w:sz w:val="16"/>
                <w:szCs w:val="16"/>
              </w:rPr>
            </w:pPr>
            <w:r w:rsidRPr="004776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776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776E4">
              <w:rPr>
                <w:rFonts w:ascii="Verdana" w:hAnsi="Verdana"/>
                <w:sz w:val="16"/>
                <w:szCs w:val="16"/>
              </w:rPr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776E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0CD5" w:rsidRPr="004776E4" w:rsidTr="009C67C7">
        <w:trPr>
          <w:trHeight w:hRule="exact" w:val="113"/>
        </w:trPr>
        <w:tc>
          <w:tcPr>
            <w:tcW w:w="2560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dotted" w:sz="4" w:space="0" w:color="auto"/>
            </w:tcBorders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0CD5" w:rsidRPr="004776E4" w:rsidRDefault="00800CD5" w:rsidP="00800C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776E4" w:rsidRPr="004776E4" w:rsidRDefault="004776E4" w:rsidP="00800CD5">
      <w:pPr>
        <w:rPr>
          <w:rFonts w:ascii="Verdana" w:hAnsi="Verdana"/>
          <w:sz w:val="16"/>
          <w:szCs w:val="16"/>
        </w:rPr>
      </w:pPr>
    </w:p>
    <w:p w:rsidR="00D553FC" w:rsidRDefault="00800CD5" w:rsidP="00D553FC">
      <w:pPr>
        <w:ind w:left="705" w:hanging="705"/>
        <w:rPr>
          <w:rFonts w:ascii="Verdana" w:hAnsi="Verdana"/>
          <w:sz w:val="14"/>
          <w:szCs w:val="16"/>
        </w:rPr>
      </w:pPr>
      <w:r w:rsidRPr="004776E4">
        <w:rPr>
          <w:rFonts w:ascii="Verdana" w:hAnsi="Verdana"/>
          <w:sz w:val="15"/>
          <w:szCs w:val="16"/>
        </w:rPr>
        <w:t>*</w:t>
      </w:r>
      <w:r w:rsidRPr="004776E4">
        <w:rPr>
          <w:rFonts w:ascii="Verdana" w:hAnsi="Verdana"/>
          <w:sz w:val="15"/>
          <w:szCs w:val="16"/>
        </w:rPr>
        <w:tab/>
      </w:r>
      <w:r w:rsidR="00D553FC">
        <w:rPr>
          <w:rFonts w:ascii="Verdana" w:hAnsi="Verdana"/>
          <w:sz w:val="14"/>
          <w:szCs w:val="16"/>
        </w:rPr>
        <w:t xml:space="preserve">IBAN/BIC nummer is een </w:t>
      </w:r>
      <w:r w:rsidR="00D553FC" w:rsidRPr="00B26BDA">
        <w:rPr>
          <w:rFonts w:ascii="Verdana" w:hAnsi="Verdana"/>
          <w:b/>
          <w:sz w:val="14"/>
          <w:szCs w:val="16"/>
        </w:rPr>
        <w:t>verplicht veld</w:t>
      </w:r>
      <w:r w:rsidR="009507A1">
        <w:rPr>
          <w:rFonts w:ascii="Verdana" w:hAnsi="Verdana"/>
          <w:sz w:val="14"/>
          <w:szCs w:val="16"/>
        </w:rPr>
        <w:t xml:space="preserve"> </w:t>
      </w:r>
    </w:p>
    <w:p w:rsidR="004776E4" w:rsidRPr="004776E4" w:rsidRDefault="00800CD5" w:rsidP="00800CD5">
      <w:pPr>
        <w:rPr>
          <w:rFonts w:ascii="Verdana" w:hAnsi="Verdana"/>
          <w:sz w:val="15"/>
          <w:szCs w:val="15"/>
        </w:rPr>
      </w:pPr>
      <w:r w:rsidRPr="004776E4">
        <w:rPr>
          <w:rFonts w:ascii="Verdana" w:hAnsi="Verdana"/>
          <w:sz w:val="15"/>
          <w:szCs w:val="16"/>
        </w:rPr>
        <w:t>**</w:t>
      </w:r>
      <w:r w:rsidRPr="004776E4">
        <w:rPr>
          <w:rFonts w:ascii="Verdana" w:hAnsi="Verdana"/>
          <w:sz w:val="15"/>
          <w:szCs w:val="16"/>
        </w:rPr>
        <w:tab/>
        <w:t xml:space="preserve">Indien de afstand enkele reis minder dan 300 km bedraagt de vergoeding per </w:t>
      </w:r>
      <w:proofErr w:type="gramStart"/>
      <w:r w:rsidRPr="004776E4">
        <w:rPr>
          <w:rFonts w:ascii="Verdana" w:hAnsi="Verdana"/>
          <w:sz w:val="15"/>
          <w:szCs w:val="16"/>
        </w:rPr>
        <w:t xml:space="preserve">kilometer  </w:t>
      </w:r>
      <w:proofErr w:type="gramEnd"/>
      <w:r w:rsidRPr="004776E4">
        <w:rPr>
          <w:rFonts w:ascii="Verdana" w:hAnsi="Verdana"/>
          <w:sz w:val="15"/>
          <w:szCs w:val="16"/>
        </w:rPr>
        <w:t>€ 0,19.</w:t>
      </w:r>
    </w:p>
    <w:p w:rsidR="008B54E2" w:rsidRPr="004776E4" w:rsidRDefault="00800CD5" w:rsidP="009C67C7">
      <w:pPr>
        <w:ind w:left="708" w:hanging="708"/>
        <w:rPr>
          <w:rFonts w:ascii="Verdana" w:hAnsi="Verdana"/>
          <w:sz w:val="15"/>
          <w:szCs w:val="16"/>
        </w:rPr>
      </w:pPr>
      <w:r w:rsidRPr="004776E4">
        <w:rPr>
          <w:rFonts w:ascii="Verdana" w:hAnsi="Verdana"/>
          <w:sz w:val="15"/>
          <w:szCs w:val="16"/>
        </w:rPr>
        <w:t>***</w:t>
      </w:r>
      <w:r w:rsidRPr="004776E4">
        <w:rPr>
          <w:rFonts w:ascii="Verdana" w:hAnsi="Verdana"/>
          <w:sz w:val="15"/>
          <w:szCs w:val="16"/>
        </w:rPr>
        <w:tab/>
        <w:t xml:space="preserve">Indien de afstand enkele reis meer dan 300 km </w:t>
      </w:r>
      <w:proofErr w:type="gramStart"/>
      <w:r w:rsidRPr="004776E4">
        <w:rPr>
          <w:rFonts w:ascii="Verdana" w:hAnsi="Verdana"/>
          <w:sz w:val="15"/>
          <w:szCs w:val="16"/>
        </w:rPr>
        <w:t>bedraagt</w:t>
      </w:r>
      <w:proofErr w:type="gramEnd"/>
      <w:r w:rsidRPr="004776E4">
        <w:rPr>
          <w:rFonts w:ascii="Verdana" w:hAnsi="Verdana"/>
          <w:sz w:val="15"/>
          <w:szCs w:val="16"/>
        </w:rPr>
        <w:t xml:space="preserve"> dient u de gemaakte kosten te specificeren en originele bewijsstukken bij te voegen.</w:t>
      </w:r>
      <w:r w:rsidRPr="004776E4">
        <w:rPr>
          <w:rFonts w:ascii="Verdana" w:hAnsi="Verdana"/>
          <w:sz w:val="15"/>
          <w:szCs w:val="16"/>
        </w:rPr>
        <w:br/>
        <w:t xml:space="preserve"> </w:t>
      </w:r>
    </w:p>
    <w:sectPr w:rsidR="008B54E2" w:rsidRPr="004776E4" w:rsidSect="004776E4">
      <w:footerReference w:type="default" r:id="rId9"/>
      <w:pgSz w:w="11906" w:h="16838"/>
      <w:pgMar w:top="539" w:right="1418" w:bottom="3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43" w:rsidRPr="004776E4" w:rsidRDefault="00216643">
      <w:pPr>
        <w:rPr>
          <w:sz w:val="16"/>
          <w:szCs w:val="16"/>
        </w:rPr>
      </w:pPr>
      <w:r w:rsidRPr="004776E4">
        <w:rPr>
          <w:sz w:val="16"/>
          <w:szCs w:val="16"/>
        </w:rPr>
        <w:separator/>
      </w:r>
    </w:p>
  </w:endnote>
  <w:endnote w:type="continuationSeparator" w:id="0">
    <w:p w:rsidR="00216643" w:rsidRPr="004776E4" w:rsidRDefault="00216643">
      <w:pPr>
        <w:rPr>
          <w:sz w:val="16"/>
          <w:szCs w:val="16"/>
        </w:rPr>
      </w:pPr>
      <w:r w:rsidRPr="004776E4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erifCorrespondence">
    <w:panose1 w:val="02000603040000020004"/>
    <w:charset w:val="00"/>
    <w:family w:val="auto"/>
    <w:pitch w:val="variable"/>
    <w:sig w:usb0="A00000A7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8E" w:rsidRPr="004776E4" w:rsidRDefault="0085638E" w:rsidP="002F3A6C">
    <w:pPr>
      <w:pStyle w:val="Footer"/>
      <w:jc w:val="right"/>
      <w:rPr>
        <w:rFonts w:ascii="TheSerifCorrespondence" w:hAnsi="TheSerifCorrespondence"/>
        <w:sz w:val="13"/>
        <w:szCs w:val="13"/>
        <w:lang w:val="en-US"/>
      </w:rPr>
    </w:pPr>
    <w:r w:rsidRPr="004776E4">
      <w:rPr>
        <w:rFonts w:ascii="TheSerifCorrespondence" w:hAnsi="TheSerifCorrespondence"/>
        <w:sz w:val="13"/>
        <w:szCs w:val="13"/>
      </w:rPr>
      <w:t>Versie</w:t>
    </w:r>
    <w:r w:rsidR="006B29AF">
      <w:rPr>
        <w:rFonts w:ascii="TheSerifCorrespondence" w:hAnsi="TheSerifCorrespondence"/>
        <w:sz w:val="13"/>
        <w:szCs w:val="13"/>
      </w:rPr>
      <w:t xml:space="preserve"> 6</w:t>
    </w:r>
    <w:r w:rsidRPr="004776E4">
      <w:rPr>
        <w:rFonts w:ascii="TheSerifCorrespondence" w:hAnsi="TheSerifCorrespondence"/>
        <w:sz w:val="13"/>
        <w:szCs w:val="13"/>
        <w:lang w:val="en-US"/>
      </w:rPr>
      <w:t xml:space="preserve"> - </w:t>
    </w:r>
    <w:proofErr w:type="gramStart"/>
    <w:r w:rsidRPr="004776E4">
      <w:rPr>
        <w:rFonts w:ascii="TheSerifCorrespondence" w:hAnsi="TheSerifCorrespondence"/>
        <w:sz w:val="13"/>
        <w:szCs w:val="13"/>
        <w:lang w:val="en-US"/>
      </w:rPr>
      <w:t>20</w:t>
    </w:r>
    <w:r w:rsidR="00672DF3">
      <w:rPr>
        <w:rFonts w:ascii="TheSerifCorrespondence" w:hAnsi="TheSerifCorrespondence"/>
        <w:sz w:val="13"/>
        <w:szCs w:val="13"/>
        <w:lang w:val="en-US"/>
      </w:rPr>
      <w:t>1</w:t>
    </w:r>
    <w:r w:rsidR="003715DA">
      <w:rPr>
        <w:rFonts w:ascii="TheSerifCorrespondence" w:hAnsi="TheSerifCorrespondence"/>
        <w:sz w:val="13"/>
        <w:szCs w:val="13"/>
        <w:lang w:val="en-US"/>
      </w:rPr>
      <w:t>5</w:t>
    </w:r>
    <w:r w:rsidRPr="004776E4">
      <w:rPr>
        <w:rFonts w:ascii="TheSerifCorrespondence" w:hAnsi="TheSerifCorrespondence"/>
        <w:sz w:val="13"/>
        <w:szCs w:val="13"/>
        <w:lang w:val="en-US"/>
      </w:rPr>
      <w:t xml:space="preserve">                                                                                       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43" w:rsidRPr="004776E4" w:rsidRDefault="00216643">
      <w:pPr>
        <w:rPr>
          <w:sz w:val="16"/>
          <w:szCs w:val="16"/>
        </w:rPr>
      </w:pPr>
      <w:r w:rsidRPr="004776E4">
        <w:rPr>
          <w:sz w:val="16"/>
          <w:szCs w:val="16"/>
        </w:rPr>
        <w:separator/>
      </w:r>
    </w:p>
  </w:footnote>
  <w:footnote w:type="continuationSeparator" w:id="0">
    <w:p w:rsidR="00216643" w:rsidRPr="004776E4" w:rsidRDefault="00216643">
      <w:pPr>
        <w:rPr>
          <w:sz w:val="16"/>
          <w:szCs w:val="16"/>
        </w:rPr>
      </w:pPr>
      <w:r w:rsidRPr="004776E4">
        <w:rPr>
          <w:sz w:val="16"/>
          <w:szCs w:val="16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R2Bg0P0M3ZHiomlPQ4WjrPw1tM=" w:salt="qZK2we4N/BTYbOwKU5JbI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9C"/>
    <w:rsid w:val="00015A9C"/>
    <w:rsid w:val="00021BAC"/>
    <w:rsid w:val="0003478E"/>
    <w:rsid w:val="000830BA"/>
    <w:rsid w:val="00092B74"/>
    <w:rsid w:val="000A69EB"/>
    <w:rsid w:val="000C2F75"/>
    <w:rsid w:val="000D63B3"/>
    <w:rsid w:val="000F0C9D"/>
    <w:rsid w:val="000F6E0E"/>
    <w:rsid w:val="00124CFA"/>
    <w:rsid w:val="001409E5"/>
    <w:rsid w:val="00154C43"/>
    <w:rsid w:val="00180DB2"/>
    <w:rsid w:val="0018136A"/>
    <w:rsid w:val="0019639A"/>
    <w:rsid w:val="00197905"/>
    <w:rsid w:val="001A61DB"/>
    <w:rsid w:val="001C11AF"/>
    <w:rsid w:val="001E78A9"/>
    <w:rsid w:val="001F0F16"/>
    <w:rsid w:val="00216643"/>
    <w:rsid w:val="0026305C"/>
    <w:rsid w:val="002653BB"/>
    <w:rsid w:val="00291B71"/>
    <w:rsid w:val="002B3D03"/>
    <w:rsid w:val="002D4D91"/>
    <w:rsid w:val="002E1175"/>
    <w:rsid w:val="002F3A6C"/>
    <w:rsid w:val="002F3F95"/>
    <w:rsid w:val="003046D8"/>
    <w:rsid w:val="00311AAE"/>
    <w:rsid w:val="003438E8"/>
    <w:rsid w:val="00353F77"/>
    <w:rsid w:val="00364EE2"/>
    <w:rsid w:val="003715DA"/>
    <w:rsid w:val="00392706"/>
    <w:rsid w:val="003A204B"/>
    <w:rsid w:val="003A7DC8"/>
    <w:rsid w:val="003E57ED"/>
    <w:rsid w:val="00463F18"/>
    <w:rsid w:val="004776E4"/>
    <w:rsid w:val="004777A9"/>
    <w:rsid w:val="0049132B"/>
    <w:rsid w:val="004A3D99"/>
    <w:rsid w:val="004B6E2B"/>
    <w:rsid w:val="004F10D1"/>
    <w:rsid w:val="004F1E08"/>
    <w:rsid w:val="00506B6F"/>
    <w:rsid w:val="00545819"/>
    <w:rsid w:val="00561A17"/>
    <w:rsid w:val="00597A92"/>
    <w:rsid w:val="005B1A83"/>
    <w:rsid w:val="005C4365"/>
    <w:rsid w:val="00605965"/>
    <w:rsid w:val="00615D89"/>
    <w:rsid w:val="00626DD1"/>
    <w:rsid w:val="00643EBD"/>
    <w:rsid w:val="0065265A"/>
    <w:rsid w:val="00657DCD"/>
    <w:rsid w:val="006708E3"/>
    <w:rsid w:val="00672DF3"/>
    <w:rsid w:val="00680FF3"/>
    <w:rsid w:val="0069788D"/>
    <w:rsid w:val="006B29AF"/>
    <w:rsid w:val="007237DA"/>
    <w:rsid w:val="007620D0"/>
    <w:rsid w:val="007971DA"/>
    <w:rsid w:val="007A0545"/>
    <w:rsid w:val="00800CD5"/>
    <w:rsid w:val="00842A41"/>
    <w:rsid w:val="0085638E"/>
    <w:rsid w:val="00863711"/>
    <w:rsid w:val="00872DD4"/>
    <w:rsid w:val="00885B68"/>
    <w:rsid w:val="008B45CF"/>
    <w:rsid w:val="008B54E2"/>
    <w:rsid w:val="008C17B1"/>
    <w:rsid w:val="008C475C"/>
    <w:rsid w:val="0090184E"/>
    <w:rsid w:val="00906AF3"/>
    <w:rsid w:val="00925085"/>
    <w:rsid w:val="00926246"/>
    <w:rsid w:val="00941865"/>
    <w:rsid w:val="00946645"/>
    <w:rsid w:val="009507A1"/>
    <w:rsid w:val="00982907"/>
    <w:rsid w:val="009C54EC"/>
    <w:rsid w:val="009C67C7"/>
    <w:rsid w:val="009D20AE"/>
    <w:rsid w:val="009D6047"/>
    <w:rsid w:val="00A14EB4"/>
    <w:rsid w:val="00A25304"/>
    <w:rsid w:val="00A27F04"/>
    <w:rsid w:val="00A4336F"/>
    <w:rsid w:val="00A765DF"/>
    <w:rsid w:val="00AA1A86"/>
    <w:rsid w:val="00AC37D9"/>
    <w:rsid w:val="00AF1082"/>
    <w:rsid w:val="00AF4ED8"/>
    <w:rsid w:val="00B0601F"/>
    <w:rsid w:val="00B075A4"/>
    <w:rsid w:val="00B47EE2"/>
    <w:rsid w:val="00B50445"/>
    <w:rsid w:val="00B5166D"/>
    <w:rsid w:val="00B74460"/>
    <w:rsid w:val="00B7627A"/>
    <w:rsid w:val="00B95C14"/>
    <w:rsid w:val="00BC2E60"/>
    <w:rsid w:val="00BC79F0"/>
    <w:rsid w:val="00BE5FB8"/>
    <w:rsid w:val="00C24E53"/>
    <w:rsid w:val="00C309BE"/>
    <w:rsid w:val="00C5091D"/>
    <w:rsid w:val="00C913AD"/>
    <w:rsid w:val="00C97B3B"/>
    <w:rsid w:val="00CA3236"/>
    <w:rsid w:val="00CC5E7E"/>
    <w:rsid w:val="00CC6E69"/>
    <w:rsid w:val="00CD14F9"/>
    <w:rsid w:val="00CD4CB7"/>
    <w:rsid w:val="00CE02C3"/>
    <w:rsid w:val="00D00CF0"/>
    <w:rsid w:val="00D2131F"/>
    <w:rsid w:val="00D2135F"/>
    <w:rsid w:val="00D22B93"/>
    <w:rsid w:val="00D42F81"/>
    <w:rsid w:val="00D44179"/>
    <w:rsid w:val="00D44DEC"/>
    <w:rsid w:val="00D553FC"/>
    <w:rsid w:val="00D70CFC"/>
    <w:rsid w:val="00D91DE8"/>
    <w:rsid w:val="00DA0687"/>
    <w:rsid w:val="00DA582A"/>
    <w:rsid w:val="00DD1F49"/>
    <w:rsid w:val="00E03126"/>
    <w:rsid w:val="00E102A5"/>
    <w:rsid w:val="00E17455"/>
    <w:rsid w:val="00E41FF0"/>
    <w:rsid w:val="00E83CDE"/>
    <w:rsid w:val="00EA0CD1"/>
    <w:rsid w:val="00EB1CB6"/>
    <w:rsid w:val="00EF7648"/>
    <w:rsid w:val="00F83B07"/>
    <w:rsid w:val="00F83C78"/>
    <w:rsid w:val="00FB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AE"/>
    <w:rPr>
      <w:rFonts w:ascii="Arial" w:hAnsi="Arial"/>
      <w:lang w:val="nl-NL" w:eastAsia="en-US"/>
    </w:rPr>
  </w:style>
  <w:style w:type="paragraph" w:styleId="Heading4">
    <w:name w:val="heading 4"/>
    <w:basedOn w:val="Normal"/>
    <w:next w:val="Normal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M-gegevens">
    <w:name w:val="UM-gegevens"/>
    <w:basedOn w:val="Normal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Normal"/>
    <w:pPr>
      <w:spacing w:line="240" w:lineRule="exact"/>
    </w:pPr>
  </w:style>
  <w:style w:type="paragraph" w:customStyle="1" w:styleId="UM-kopjes">
    <w:name w:val="UM-kopjes"/>
    <w:basedOn w:val="Normal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Normal"/>
  </w:style>
  <w:style w:type="paragraph" w:customStyle="1" w:styleId="AfzenderICTS">
    <w:name w:val="Afzender ICTS"/>
    <w:basedOn w:val="UM-standaard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53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AE"/>
    <w:rPr>
      <w:rFonts w:ascii="Arial" w:hAnsi="Arial"/>
      <w:lang w:val="nl-NL" w:eastAsia="en-US"/>
    </w:rPr>
  </w:style>
  <w:style w:type="paragraph" w:styleId="Heading4">
    <w:name w:val="heading 4"/>
    <w:basedOn w:val="Normal"/>
    <w:next w:val="Normal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M-gegevens">
    <w:name w:val="UM-gegevens"/>
    <w:basedOn w:val="Normal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Normal"/>
    <w:pPr>
      <w:spacing w:line="240" w:lineRule="exact"/>
    </w:pPr>
  </w:style>
  <w:style w:type="paragraph" w:customStyle="1" w:styleId="UM-kopjes">
    <w:name w:val="UM-kopjes"/>
    <w:basedOn w:val="Normal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Normal"/>
  </w:style>
  <w:style w:type="paragraph" w:customStyle="1" w:styleId="AfzenderICTS">
    <w:name w:val="Afzender ICTS"/>
    <w:basedOn w:val="UM-standaard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5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FA48-7028-4EC1-A906-FF1E97EA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.Klinkhamer</dc:creator>
  <cp:lastModifiedBy>M.Geelen</cp:lastModifiedBy>
  <cp:revision>2</cp:revision>
  <cp:lastPrinted>2011-02-10T10:00:00Z</cp:lastPrinted>
  <dcterms:created xsi:type="dcterms:W3CDTF">2015-05-28T09:53:00Z</dcterms:created>
  <dcterms:modified xsi:type="dcterms:W3CDTF">2015-05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